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10F0F4" w14:textId="77777777" w:rsidR="003D4A6E" w:rsidRDefault="00CC5C92">
      <w:pPr>
        <w:jc w:val="center"/>
        <w:rPr>
          <w:rFonts w:ascii="Arial" w:eastAsia="MiloOffc" w:hAnsi="Arial" w:cs="Arial"/>
          <w:sz w:val="16"/>
          <w:szCs w:val="16"/>
          <w:lang w:val="en-GB"/>
        </w:rPr>
      </w:pPr>
      <w:r>
        <w:rPr>
          <w:rFonts w:ascii="Arial" w:eastAsia="MiloOffc" w:hAnsi="Arial" w:cs="Arial"/>
          <w:noProof/>
          <w:sz w:val="16"/>
          <w:szCs w:val="16"/>
          <w:lang w:val="en-GB"/>
        </w:rPr>
        <w:drawing>
          <wp:anchor distT="0" distB="0" distL="0" distR="0" simplePos="0" relativeHeight="2" behindDoc="0" locked="0" layoutInCell="1" allowOverlap="1" wp14:anchorId="0E1C8759" wp14:editId="77811840">
            <wp:simplePos x="0" y="0"/>
            <wp:positionH relativeFrom="column">
              <wp:posOffset>4090035</wp:posOffset>
            </wp:positionH>
            <wp:positionV relativeFrom="paragraph">
              <wp:posOffset>-123190</wp:posOffset>
            </wp:positionV>
            <wp:extent cx="2155190" cy="899160"/>
            <wp:effectExtent l="0" t="0" r="0" b="0"/>
            <wp:wrapTopAndBottom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6" t="-229" r="-96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88427" w14:textId="77777777" w:rsidR="003D4A6E" w:rsidRDefault="00CC5C92">
      <w:pPr>
        <w:spacing w:before="113" w:after="113"/>
        <w:jc w:val="center"/>
        <w:rPr>
          <w:rFonts w:ascii="Arial" w:eastAsia="MiloOffc" w:hAnsi="Arial" w:cs="Arial"/>
          <w:sz w:val="22"/>
          <w:szCs w:val="22"/>
          <w:highlight w:val="yellow"/>
          <w:lang w:val="en-GB"/>
        </w:rPr>
      </w:pPr>
      <w:r>
        <w:rPr>
          <w:rFonts w:ascii="Arial" w:eastAsia="MiloOffc" w:hAnsi="Arial" w:cs="Arial"/>
          <w:b/>
          <w:bCs/>
          <w:sz w:val="22"/>
          <w:szCs w:val="22"/>
          <w:lang w:val="en-GB"/>
        </w:rPr>
        <w:t xml:space="preserve">Guidelines for </w:t>
      </w:r>
      <w:r>
        <w:rPr>
          <w:rFonts w:ascii="Arial" w:eastAsia="SimSun;宋体" w:hAnsi="Arial" w:cs="Arial"/>
          <w:b/>
          <w:bCs/>
          <w:sz w:val="22"/>
          <w:szCs w:val="22"/>
          <w:lang w:val="en-GB"/>
        </w:rPr>
        <w:t>submitting</w:t>
      </w:r>
      <w:r>
        <w:rPr>
          <w:rFonts w:ascii="Arial" w:eastAsia="MiloOffc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>
        <w:rPr>
          <w:rFonts w:ascii="Arial" w:eastAsia="MiloOffc" w:hAnsi="Arial" w:cs="Arial"/>
          <w:b/>
          <w:bCs/>
          <w:sz w:val="22"/>
          <w:szCs w:val="22"/>
          <w:lang w:val="en-GB"/>
        </w:rPr>
        <w:t xml:space="preserve"> to Adveniat</w:t>
      </w:r>
      <w:r>
        <w:rPr>
          <w:rFonts w:ascii="Arial" w:eastAsia="MiloOffc" w:hAnsi="Arial" w:cs="Arial"/>
          <w:sz w:val="22"/>
          <w:szCs w:val="22"/>
          <w:highlight w:val="yellow"/>
          <w:lang w:val="en-GB"/>
        </w:rPr>
        <w:t xml:space="preserve"> </w:t>
      </w:r>
    </w:p>
    <w:p w14:paraId="1BF298E6" w14:textId="77777777" w:rsidR="003D4A6E" w:rsidRDefault="00CC5C92">
      <w:pPr>
        <w:jc w:val="center"/>
        <w:rPr>
          <w:lang w:val="en-GB"/>
        </w:rPr>
      </w:pPr>
      <w:r>
        <w:rPr>
          <w:rFonts w:ascii="Arial" w:eastAsia="MiloOffc" w:hAnsi="Arial" w:cs="Arial"/>
          <w:sz w:val="22"/>
          <w:szCs w:val="22"/>
          <w:lang w:val="en-GB"/>
        </w:rPr>
        <w:t>–</w:t>
      </w:r>
      <w:r>
        <w:rPr>
          <w:rFonts w:ascii="Arial" w:eastAsia="Arial" w:hAnsi="Arial" w:cs="Arial"/>
          <w:sz w:val="22"/>
          <w:szCs w:val="22"/>
          <w:lang w:val="en-GB"/>
        </w:rPr>
        <w:t xml:space="preserve"> ANNEX </w:t>
      </w:r>
      <w:r>
        <w:rPr>
          <w:rFonts w:ascii="Arial" w:eastAsia="MiloOffc" w:hAnsi="Arial" w:cs="Arial"/>
          <w:sz w:val="22"/>
          <w:szCs w:val="22"/>
          <w:lang w:val="en-GB"/>
        </w:rPr>
        <w:t>STUDIES OF MEMBERS OF A CONGREGATION –</w:t>
      </w:r>
    </w:p>
    <w:p w14:paraId="44E06308" w14:textId="77777777" w:rsidR="003D4A6E" w:rsidRDefault="003D4A6E">
      <w:pPr>
        <w:spacing w:after="113"/>
        <w:jc w:val="center"/>
        <w:rPr>
          <w:lang w:val="en-GB"/>
        </w:rPr>
      </w:pPr>
    </w:p>
    <w:p w14:paraId="6F43FB93" w14:textId="77777777" w:rsidR="003D4A6E" w:rsidRDefault="00CC5C92">
      <w:pPr>
        <w:spacing w:before="113" w:after="113"/>
        <w:rPr>
          <w:rFonts w:ascii="Arial" w:eastAsia="MiloOffc" w:hAnsi="Arial" w:cs="Arial"/>
          <w:b/>
          <w:bCs/>
          <w:sz w:val="22"/>
          <w:szCs w:val="22"/>
          <w:lang w:val="en-GB"/>
        </w:rPr>
      </w:pPr>
      <w:r>
        <w:rPr>
          <w:rFonts w:ascii="Arial" w:eastAsia="MiloOffc" w:hAnsi="Arial" w:cs="Arial"/>
          <w:b/>
          <w:bCs/>
          <w:sz w:val="22"/>
          <w:szCs w:val="22"/>
          <w:lang w:val="en-GB"/>
        </w:rPr>
        <w:t xml:space="preserve">Complementary information to the guidelines for submitting </w:t>
      </w:r>
      <w:r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>
        <w:rPr>
          <w:rFonts w:ascii="Arial" w:eastAsia="MiloOffc" w:hAnsi="Arial" w:cs="Arial"/>
          <w:b/>
          <w:bCs/>
          <w:sz w:val="22"/>
          <w:szCs w:val="22"/>
          <w:lang w:val="en-GB"/>
        </w:rPr>
        <w:t xml:space="preserve"> to Adveniat</w:t>
      </w:r>
    </w:p>
    <w:p w14:paraId="1E173628" w14:textId="4808CEB3" w:rsidR="003D4A6E" w:rsidRDefault="00CC5C92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Please also use the guidelines for submitting applications to Adveniat and the attached excel sheet.</w:t>
      </w:r>
    </w:p>
    <w:p w14:paraId="7B856AD4" w14:textId="250B49FA" w:rsidR="003D4A6E" w:rsidRPr="004A67B0" w:rsidRDefault="00CC5C92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lang w:val="en-GB"/>
        </w:rPr>
      </w:pPr>
      <w:r>
        <w:rPr>
          <w:rFonts w:cs="Arial"/>
          <w:sz w:val="22"/>
          <w:szCs w:val="22"/>
          <w:lang w:val="en-GB"/>
        </w:rPr>
        <w:t>Adveniat can only accept complete applications.</w:t>
      </w:r>
    </w:p>
    <w:p w14:paraId="48604019" w14:textId="77777777" w:rsidR="003D4A6E" w:rsidRDefault="00CC5C92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The aids are granted at an institutional level and not at a personal level. The applicant and person responsible is the provincial or regional superior of the country.</w:t>
      </w:r>
    </w:p>
    <w:p w14:paraId="2F87ED4E" w14:textId="77777777" w:rsidR="003D4A6E" w:rsidRDefault="00CC5C92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noProof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The </w:t>
      </w:r>
      <w:r>
        <w:rPr>
          <w:rFonts w:cs="Arial"/>
          <w:noProof/>
          <w:sz w:val="22"/>
          <w:szCs w:val="22"/>
          <w:lang w:val="en-GB"/>
        </w:rPr>
        <w:t>recommendation is made by the bursar.</w:t>
      </w:r>
    </w:p>
    <w:p w14:paraId="0CA7843C" w14:textId="77777777" w:rsidR="003D4A6E" w:rsidRDefault="00CC5C92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noProof/>
          <w:sz w:val="22"/>
          <w:szCs w:val="22"/>
          <w:lang w:val="en-GB"/>
        </w:rPr>
      </w:pPr>
      <w:r>
        <w:rPr>
          <w:rFonts w:cs="Arial"/>
          <w:noProof/>
          <w:color w:val="000000"/>
          <w:sz w:val="22"/>
          <w:szCs w:val="22"/>
          <w:lang w:val="en-GB"/>
        </w:rPr>
        <w:t xml:space="preserve">Studies in Latin America or Germany have priority </w:t>
      </w:r>
      <w:r>
        <w:rPr>
          <w:rFonts w:cs="Arial"/>
          <w:noProof/>
          <w:sz w:val="22"/>
          <w:szCs w:val="22"/>
          <w:lang w:val="en-GB"/>
        </w:rPr>
        <w:t>over studies in other countries.</w:t>
      </w:r>
    </w:p>
    <w:p w14:paraId="11889C6F" w14:textId="5DABCB06" w:rsidR="003D4A6E" w:rsidRPr="00BA580B" w:rsidRDefault="00CC5C92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noProof/>
          <w:lang w:val="en-GB"/>
        </w:rPr>
      </w:pPr>
      <w:r>
        <w:rPr>
          <w:rFonts w:cs="Arial"/>
          <w:noProof/>
          <w:sz w:val="22"/>
          <w:szCs w:val="22"/>
          <w:lang w:val="en-GB"/>
        </w:rPr>
        <w:t>Find out if the institution where the studies are carried out grants scholarships.</w:t>
      </w:r>
      <w:r>
        <w:rPr>
          <w:rFonts w:cs="Arial"/>
          <w:noProof/>
          <w:color w:val="000000"/>
          <w:sz w:val="22"/>
          <w:szCs w:val="22"/>
          <w:lang w:val="en-GB"/>
        </w:rPr>
        <w:t xml:space="preserve"> In that case you first have to submit an application to this institution and inform us of the results.</w:t>
      </w:r>
    </w:p>
    <w:p w14:paraId="229887F0" w14:textId="77777777" w:rsidR="00BA580B" w:rsidRPr="00BA580B" w:rsidRDefault="00BA580B" w:rsidP="00BA580B">
      <w:pPr>
        <w:shd w:val="clear" w:color="auto" w:fill="FFFFFF"/>
        <w:spacing w:after="113"/>
        <w:ind w:left="720"/>
        <w:rPr>
          <w:noProof/>
          <w:lang w:val="en-GB"/>
        </w:rPr>
      </w:pPr>
    </w:p>
    <w:p w14:paraId="40E60F5D" w14:textId="5DC9DF84" w:rsidR="003D4A6E" w:rsidRDefault="00CC5C92">
      <w:pPr>
        <w:spacing w:after="113"/>
        <w:rPr>
          <w:rFonts w:ascii="Arial" w:eastAsia="MiloOffc" w:hAnsi="Arial" w:cs="Arial"/>
          <w:b/>
          <w:bCs/>
          <w:noProof/>
          <w:sz w:val="22"/>
          <w:szCs w:val="22"/>
          <w:lang w:val="en-GB"/>
        </w:rPr>
      </w:pPr>
      <w:r>
        <w:rPr>
          <w:rFonts w:ascii="Arial" w:eastAsia="MiloOffc" w:hAnsi="Arial" w:cs="Arial"/>
          <w:b/>
          <w:bCs/>
          <w:noProof/>
          <w:sz w:val="22"/>
          <w:szCs w:val="22"/>
          <w:lang w:val="en-GB"/>
        </w:rPr>
        <w:t>Complementary elements to your application for the studies of members of a congregation:</w:t>
      </w:r>
    </w:p>
    <w:p w14:paraId="54E82FBC" w14:textId="77777777" w:rsidR="003D4A6E" w:rsidRDefault="00CC5C92">
      <w:pPr>
        <w:numPr>
          <w:ilvl w:val="0"/>
          <w:numId w:val="1"/>
        </w:numPr>
        <w:shd w:val="clear" w:color="auto" w:fill="FFFFFF"/>
        <w:spacing w:after="113"/>
        <w:rPr>
          <w:rFonts w:ascii="Arial" w:eastAsia="FrutigerLT57Cn" w:hAnsi="Arial" w:cs="Arial"/>
          <w:sz w:val="22"/>
          <w:szCs w:val="22"/>
          <w:lang w:val="en-GB"/>
        </w:rPr>
      </w:pPr>
      <w:r>
        <w:rPr>
          <w:rFonts w:ascii="Arial" w:eastAsia="MiloOffc;Times New Roman" w:hAnsi="Arial" w:cs="Arial"/>
          <w:noProof/>
          <w:sz w:val="22"/>
          <w:szCs w:val="22"/>
          <w:lang w:val="en-GB"/>
        </w:rPr>
        <w:t>Personal information about each student</w:t>
      </w:r>
    </w:p>
    <w:tbl>
      <w:tblPr>
        <w:tblW w:w="9191" w:type="dxa"/>
        <w:tblInd w:w="25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0"/>
        <w:gridCol w:w="2196"/>
        <w:gridCol w:w="1451"/>
        <w:gridCol w:w="1668"/>
        <w:gridCol w:w="1888"/>
        <w:gridCol w:w="1638"/>
      </w:tblGrid>
      <w:tr w:rsidR="003D4A6E" w14:paraId="7D2A57C1" w14:textId="77777777"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7C2E0A" w14:textId="77777777" w:rsidR="003D4A6E" w:rsidRDefault="003D4A6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8FF214E" w14:textId="77777777" w:rsidR="003D4A6E" w:rsidRDefault="00CC5C92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n-GB"/>
              </w:rPr>
              <w:t>Name and surname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AD87DA" w14:textId="77777777" w:rsidR="003D4A6E" w:rsidRDefault="00CC5C92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4179DB" w14:textId="77777777" w:rsidR="003D4A6E" w:rsidRDefault="00CC5C92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n-GB"/>
              </w:rPr>
              <w:t>Date of profession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ECA139" w14:textId="77777777" w:rsidR="003D4A6E" w:rsidRDefault="00CC5C92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iginal convent</w:t>
            </w:r>
          </w:p>
        </w:tc>
        <w:tc>
          <w:tcPr>
            <w:tcW w:w="1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F1D94D" w14:textId="77777777" w:rsidR="003D4A6E" w:rsidRDefault="00CC5C92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evious training</w:t>
            </w:r>
          </w:p>
        </w:tc>
      </w:tr>
      <w:tr w:rsidR="003D4A6E" w14:paraId="3E9F42B1" w14:textId="77777777"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757FD2" w14:textId="77777777" w:rsidR="003D4A6E" w:rsidRDefault="00CC5C92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B58D1B" w14:textId="77777777" w:rsidR="003D4A6E" w:rsidRDefault="003D4A6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F31B47" w14:textId="77777777" w:rsidR="003D4A6E" w:rsidRDefault="003D4A6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6A3DCB" w14:textId="77777777" w:rsidR="003D4A6E" w:rsidRDefault="003D4A6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D18E20" w14:textId="77777777" w:rsidR="003D4A6E" w:rsidRDefault="003D4A6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466BB9" w14:textId="77777777" w:rsidR="003D4A6E" w:rsidRDefault="003D4A6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</w:tr>
      <w:tr w:rsidR="003D4A6E" w14:paraId="5B270C3A" w14:textId="77777777"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CE59C3" w14:textId="77777777" w:rsidR="003D4A6E" w:rsidRDefault="00CC5C92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568965" w14:textId="77777777" w:rsidR="003D4A6E" w:rsidRDefault="003D4A6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E1D5C4" w14:textId="77777777" w:rsidR="003D4A6E" w:rsidRDefault="003D4A6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D26D28" w14:textId="77777777" w:rsidR="003D4A6E" w:rsidRDefault="003D4A6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B29723" w14:textId="77777777" w:rsidR="003D4A6E" w:rsidRDefault="003D4A6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5CDA14" w14:textId="77777777" w:rsidR="003D4A6E" w:rsidRDefault="003D4A6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</w:tr>
      <w:tr w:rsidR="003D4A6E" w14:paraId="0F11D6BE" w14:textId="77777777"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0CFA8B" w14:textId="77777777" w:rsidR="003D4A6E" w:rsidRDefault="00CC5C92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F46870" w14:textId="77777777" w:rsidR="003D4A6E" w:rsidRDefault="00CC5C92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1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573E2B" w14:textId="77777777" w:rsidR="003D4A6E" w:rsidRDefault="003D4A6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F8DB48" w14:textId="77777777" w:rsidR="003D4A6E" w:rsidRDefault="003D4A6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010811" w14:textId="77777777" w:rsidR="003D4A6E" w:rsidRDefault="003D4A6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C9F1C69" w14:textId="77777777" w:rsidR="003D4A6E" w:rsidRDefault="003D4A6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</w:tr>
    </w:tbl>
    <w:p w14:paraId="3A67EE65" w14:textId="77777777" w:rsidR="003D4A6E" w:rsidRDefault="003D4A6E">
      <w:pPr>
        <w:spacing w:after="113"/>
        <w:ind w:left="-15"/>
        <w:rPr>
          <w:rFonts w:ascii="Arial" w:eastAsia="MiloOffc" w:hAnsi="Arial" w:cs="Arial"/>
          <w:b/>
          <w:bCs/>
          <w:sz w:val="22"/>
          <w:szCs w:val="22"/>
          <w:highlight w:val="yellow"/>
          <w:lang w:val="en-GB"/>
        </w:rPr>
      </w:pPr>
    </w:p>
    <w:p w14:paraId="40317B72" w14:textId="77777777" w:rsidR="003D4A6E" w:rsidRDefault="00CC5C92">
      <w:pPr>
        <w:numPr>
          <w:ilvl w:val="0"/>
          <w:numId w:val="1"/>
        </w:numPr>
        <w:shd w:val="clear" w:color="auto" w:fill="FFFFFF"/>
        <w:spacing w:after="113"/>
        <w:rPr>
          <w:rFonts w:ascii="Arial" w:eastAsia="MiloOffc;Times New Roman" w:hAnsi="Arial" w:cs="Arial"/>
          <w:sz w:val="22"/>
          <w:szCs w:val="22"/>
          <w:lang w:val="en-GB"/>
        </w:rPr>
      </w:pPr>
      <w:r>
        <w:rPr>
          <w:rFonts w:ascii="Arial" w:eastAsia="MiloOffc;Times New Roman" w:hAnsi="Arial" w:cs="Arial"/>
          <w:sz w:val="22"/>
          <w:szCs w:val="22"/>
          <w:lang w:val="en-GB"/>
        </w:rPr>
        <w:t>Information about the studies of each student</w:t>
      </w:r>
    </w:p>
    <w:tbl>
      <w:tblPr>
        <w:tblW w:w="9178" w:type="dxa"/>
        <w:tblInd w:w="25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12"/>
        <w:gridCol w:w="1293"/>
        <w:gridCol w:w="1280"/>
        <w:gridCol w:w="1474"/>
        <w:gridCol w:w="1295"/>
        <w:gridCol w:w="1330"/>
        <w:gridCol w:w="1394"/>
      </w:tblGrid>
      <w:tr w:rsidR="003D4A6E" w:rsidRPr="001F0B51" w14:paraId="223D5DE6" w14:textId="77777777">
        <w:trPr>
          <w:trHeight w:val="375"/>
        </w:trPr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59ADB0" w14:textId="77777777" w:rsidR="003D4A6E" w:rsidRDefault="00CC5C92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n-GB"/>
              </w:rPr>
              <w:t>Name and surname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691AA6" w14:textId="77777777" w:rsidR="003D4A6E" w:rsidRDefault="00CC5C92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bject and title to be obtained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300064" w14:textId="77777777" w:rsidR="003D4A6E" w:rsidRDefault="00CC5C92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stitution and place of studies</w:t>
            </w: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8BA4A3" w14:textId="77777777" w:rsidR="003D4A6E" w:rsidRDefault="00CC5C92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eginning and duration of the studies</w:t>
            </w: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37F6C8" w14:textId="77777777" w:rsidR="003D4A6E" w:rsidRDefault="00CC5C92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ar of study in which the student is</w:t>
            </w: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0309E8" w14:textId="77777777" w:rsidR="003D4A6E" w:rsidRDefault="00CC5C92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ull or part time studies?</w:t>
            </w: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9FEC69" w14:textId="77777777" w:rsidR="003D4A6E" w:rsidRDefault="00CC5C92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uture task for which the studies are needed</w:t>
            </w:r>
          </w:p>
        </w:tc>
      </w:tr>
      <w:tr w:rsidR="003D4A6E" w14:paraId="5A16ADC3" w14:textId="77777777"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480DA8" w14:textId="77777777" w:rsidR="003D4A6E" w:rsidRDefault="00CC5C92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40BC5A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8685C3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C6651A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21796D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3C226A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0111DB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</w:tr>
      <w:tr w:rsidR="003D4A6E" w14:paraId="3A409380" w14:textId="77777777"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14FC50" w14:textId="77777777" w:rsidR="003D4A6E" w:rsidRDefault="00CC5C92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20672C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22E238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4D5303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767DAC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BFF266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C2EE65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</w:tr>
      <w:tr w:rsidR="003D4A6E" w14:paraId="653DEFBD" w14:textId="77777777"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676440" w14:textId="77777777" w:rsidR="003D4A6E" w:rsidRDefault="00CC5C92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7DC16B" w14:textId="77777777" w:rsidR="003D4A6E" w:rsidRDefault="00CC5C92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71FB5E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C5024A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F5B31C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E53E64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978109" w14:textId="77777777" w:rsidR="003D4A6E" w:rsidRDefault="003D4A6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n-GB"/>
              </w:rPr>
            </w:pPr>
          </w:p>
        </w:tc>
      </w:tr>
    </w:tbl>
    <w:p w14:paraId="14230BB7" w14:textId="77777777" w:rsidR="003D4A6E" w:rsidRDefault="003D4A6E">
      <w:pPr>
        <w:spacing w:after="113"/>
        <w:ind w:left="-15"/>
        <w:rPr>
          <w:rFonts w:ascii="Arial" w:eastAsia="MiloOffc" w:hAnsi="Arial" w:cs="Arial"/>
          <w:sz w:val="22"/>
          <w:szCs w:val="22"/>
          <w:lang w:val="en-GB"/>
        </w:rPr>
      </w:pPr>
    </w:p>
    <w:p w14:paraId="1F852E18" w14:textId="77777777" w:rsidR="003D4A6E" w:rsidRDefault="003D4A6E">
      <w:pPr>
        <w:spacing w:after="113"/>
        <w:rPr>
          <w:rFonts w:eastAsia="MiloOffc" w:cs="Arial"/>
          <w:sz w:val="22"/>
          <w:szCs w:val="22"/>
          <w:lang w:val="en-GB"/>
        </w:rPr>
      </w:pPr>
    </w:p>
    <w:p w14:paraId="5346148D" w14:textId="77777777" w:rsidR="003D4A6E" w:rsidRDefault="00CC5C92">
      <w:pPr>
        <w:spacing w:after="113"/>
        <w:jc w:val="right"/>
        <w:rPr>
          <w:rFonts w:eastAsia="MiloOffc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ersion of this form: November 2022</w:t>
      </w:r>
    </w:p>
    <w:p w14:paraId="428F4A27" w14:textId="77777777" w:rsidR="003D4A6E" w:rsidRPr="004A67B0" w:rsidRDefault="003D4A6E">
      <w:pPr>
        <w:spacing w:after="113"/>
        <w:jc w:val="right"/>
        <w:rPr>
          <w:lang w:val="en-GB"/>
        </w:rPr>
      </w:pPr>
    </w:p>
    <w:sectPr w:rsidR="003D4A6E" w:rsidRPr="004A67B0">
      <w:footerReference w:type="default" r:id="rId9"/>
      <w:pgSz w:w="11906" w:h="16838"/>
      <w:pgMar w:top="1134" w:right="1134" w:bottom="1969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6925" w14:textId="77777777" w:rsidR="00125188" w:rsidRDefault="00CC5C92">
      <w:r>
        <w:separator/>
      </w:r>
    </w:p>
  </w:endnote>
  <w:endnote w:type="continuationSeparator" w:id="0">
    <w:p w14:paraId="6EBA5E87" w14:textId="77777777" w:rsidR="00125188" w:rsidRDefault="00CC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loOffc;Bold">
    <w:panose1 w:val="00000000000000000000"/>
    <w:charset w:val="00"/>
    <w:family w:val="roman"/>
    <w:notTrueType/>
    <w:pitch w:val="default"/>
  </w:font>
  <w:font w:name="Milo Offc">
    <w:panose1 w:val="020B0504030101020102"/>
    <w:charset w:val="00"/>
    <w:family w:val="swiss"/>
    <w:pitch w:val="variable"/>
    <w:sig w:usb0="800000EF" w:usb1="4000205B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loOffc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iloOffc;Times New Roman">
    <w:panose1 w:val="00000000000000000000"/>
    <w:charset w:val="00"/>
    <w:family w:val="roman"/>
    <w:notTrueType/>
    <w:pitch w:val="default"/>
  </w:font>
  <w:font w:name="FrutigerLT57Cn">
    <w:panose1 w:val="00000000000000000000"/>
    <w:charset w:val="00"/>
    <w:family w:val="roman"/>
    <w:notTrueType/>
    <w:pitch w:val="default"/>
  </w:font>
  <w:font w:name="MiloOffc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0027" w14:textId="77777777" w:rsidR="003D4A6E" w:rsidRDefault="00CC5C92">
    <w:pPr>
      <w:tabs>
        <w:tab w:val="left" w:pos="8789"/>
      </w:tabs>
      <w:overflowPunct w:val="0"/>
      <w:ind w:right="-1"/>
    </w:pPr>
    <w:r>
      <w:rPr>
        <w:rFonts w:ascii="Arial" w:eastAsia="MiloOffc-Bold" w:hAnsi="Arial" w:cs="MiloOffc-Bold"/>
        <w:b/>
        <w:bCs/>
        <w:sz w:val="16"/>
        <w:szCs w:val="16"/>
      </w:rPr>
      <w:t>Bischöfliche Aktion Adveniat e.V.</w:t>
    </w:r>
    <w:r>
      <w:rPr>
        <w:rFonts w:ascii="Arial" w:eastAsia="MiloOffc" w:hAnsi="Arial" w:cs="MiloOffc"/>
        <w:sz w:val="16"/>
        <w:szCs w:val="16"/>
      </w:rPr>
      <w:t xml:space="preserve">∙ </w:t>
    </w:r>
    <w:r>
      <w:rPr>
        <w:rFonts w:ascii="Arial" w:eastAsia="MiloOffc" w:hAnsi="Arial" w:cs="MiloOffc"/>
        <w:sz w:val="16"/>
        <w:szCs w:val="16"/>
        <w:lang w:val="en-GB"/>
      </w:rPr>
      <w:t xml:space="preserve">serving the peoples in Latin America and the Caribbean - Gildehofstrasse 2 ∙ 45127 Essen ∙ Germany - Tel +49 201 1756-0 - </w:t>
    </w:r>
    <w:hyperlink r:id="rId1">
      <w:r>
        <w:rPr>
          <w:rStyle w:val="Internetverknpfung"/>
          <w:rFonts w:ascii="Arial" w:eastAsia="MiloOffc" w:hAnsi="Arial" w:cs="MiloOffc"/>
          <w:color w:val="2E74B5" w:themeColor="accent1" w:themeShade="BF"/>
          <w:sz w:val="16"/>
          <w:szCs w:val="16"/>
          <w:lang w:val="en-GB"/>
        </w:rPr>
        <w:t>www.adveniat.org</w:t>
      </w:r>
    </w:hyperlink>
    <w:r>
      <w:rPr>
        <w:rFonts w:ascii="Arial" w:eastAsia="MiloOffc" w:hAnsi="Arial" w:cs="MiloOffc"/>
        <w:sz w:val="16"/>
        <w:szCs w:val="16"/>
        <w:lang w:val="en-GB"/>
      </w:rPr>
      <w:t xml:space="preserve"> - Director General P</w:t>
    </w:r>
    <w:r>
      <w:rPr>
        <w:rFonts w:ascii="Arial" w:eastAsia="MiloOffc" w:hAnsi="Arial" w:cs="MiloOffc"/>
        <w:sz w:val="16"/>
        <w:szCs w:val="16"/>
      </w:rPr>
      <w:t>. Dr.</w:t>
    </w:r>
    <w:r>
      <w:rPr>
        <w:rFonts w:ascii="Arial" w:eastAsia="MiloOffc" w:hAnsi="Arial" w:cs="MiloOffc"/>
        <w:sz w:val="16"/>
        <w:szCs w:val="16"/>
        <w:lang w:val="en-GB"/>
      </w:rPr>
      <w:t xml:space="preserve"> Martin Maier SJ – Managing D</w:t>
    </w:r>
    <w:r>
      <w:rPr>
        <w:rFonts w:ascii="Arial" w:hAnsi="Arial" w:cs="Arial"/>
        <w:sz w:val="16"/>
        <w:szCs w:val="16"/>
        <w:lang w:val="en-GB"/>
      </w:rPr>
      <w:t>irector Tanja Himer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i/>
        <w:sz w:val="12"/>
        <w:szCs w:val="12"/>
      </w:rPr>
      <w:t>V1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6608" w14:textId="77777777" w:rsidR="00125188" w:rsidRDefault="00CC5C92">
      <w:r>
        <w:separator/>
      </w:r>
    </w:p>
  </w:footnote>
  <w:footnote w:type="continuationSeparator" w:id="0">
    <w:p w14:paraId="07E618FA" w14:textId="77777777" w:rsidR="00125188" w:rsidRDefault="00CC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794"/>
    <w:multiLevelType w:val="multilevel"/>
    <w:tmpl w:val="7ADCEA7C"/>
    <w:lvl w:ilvl="0">
      <w:start w:val="6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884FA4"/>
    <w:multiLevelType w:val="multilevel"/>
    <w:tmpl w:val="0136D4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B26E73"/>
    <w:multiLevelType w:val="multilevel"/>
    <w:tmpl w:val="146A84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MiloOffc;Bold" w:hAnsi="Arial"/>
        <w:b w:val="0"/>
        <w:bCs w:val="0"/>
        <w:i w:val="0"/>
        <w:i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Milo Offc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Milo Offc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Milo Offc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Milo Offc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Milo Offc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Milo Offc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Milo Offc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Milo Offc"/>
      </w:rPr>
    </w:lvl>
  </w:abstractNum>
  <w:num w:numId="1" w16cid:durableId="709690770">
    <w:abstractNumId w:val="2"/>
  </w:num>
  <w:num w:numId="2" w16cid:durableId="1259682874">
    <w:abstractNumId w:val="0"/>
  </w:num>
  <w:num w:numId="3" w16cid:durableId="62265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A6E"/>
    <w:rsid w:val="00125188"/>
    <w:rsid w:val="001F0B51"/>
    <w:rsid w:val="003D4A6E"/>
    <w:rsid w:val="004A67B0"/>
    <w:rsid w:val="00585508"/>
    <w:rsid w:val="00BA580B"/>
    <w:rsid w:val="00CC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5C47"/>
  <w15:docId w15:val="{B0BCEAD0-0692-48BC-A980-C8DD7244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Times New Roman" w:hAnsi="Times New Roman" w:cs="Mangal"/>
      <w:color w:val="00000A"/>
      <w:kern w:val="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Nummerierungszeichen">
    <w:name w:val="Nummerierungszeichen"/>
    <w:qFormat/>
  </w:style>
  <w:style w:type="character" w:customStyle="1" w:styleId="Internetverknpfung">
    <w:name w:val="Internetverknüpfung"/>
    <w:basedOn w:val="Absatz-Standardschriftart"/>
    <w:uiPriority w:val="99"/>
    <w:unhideWhenUsed/>
    <w:rsid w:val="00FA35D8"/>
    <w:rPr>
      <w:color w:val="0563C1" w:themeColor="hyperlink"/>
      <w:u w:val="single"/>
    </w:rPr>
  </w:style>
  <w:style w:type="character" w:customStyle="1" w:styleId="Aufzhlungszeichen1">
    <w:name w:val="Aufzählungszeichen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67638"/>
    <w:rPr>
      <w:rFonts w:ascii="Times New Roman" w:hAnsi="Times New Roman" w:cs="Mangal"/>
      <w:color w:val="00000A"/>
      <w:kern w:val="2"/>
      <w:sz w:val="24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425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6425B"/>
    <w:rPr>
      <w:rFonts w:ascii="Times New Roman" w:hAnsi="Times New Roman" w:cs="Mangal"/>
      <w:color w:val="00000A"/>
      <w:kern w:val="2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425B"/>
    <w:rPr>
      <w:rFonts w:ascii="Times New Roman" w:hAnsi="Times New Roman" w:cs="Mangal"/>
      <w:b/>
      <w:bCs/>
      <w:color w:val="00000A"/>
      <w:kern w:val="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6425B"/>
    <w:rPr>
      <w:rFonts w:ascii="Segoe UI" w:hAnsi="Segoe UI" w:cs="Mangal"/>
      <w:color w:val="00000A"/>
      <w:kern w:val="2"/>
      <w:sz w:val="18"/>
      <w:szCs w:val="16"/>
    </w:rPr>
  </w:style>
  <w:style w:type="character" w:customStyle="1" w:styleId="ListLabel1">
    <w:name w:val="ListLabel 1"/>
    <w:qFormat/>
    <w:rPr>
      <w:rFonts w:ascii="Arial" w:eastAsia="MiloOffc;Bold" w:hAnsi="Arial"/>
      <w:b w:val="0"/>
      <w:bCs w:val="0"/>
      <w:i w:val="0"/>
      <w:iCs w:val="0"/>
      <w:sz w:val="22"/>
    </w:rPr>
  </w:style>
  <w:style w:type="character" w:customStyle="1" w:styleId="ListLabel2">
    <w:name w:val="ListLabel 2"/>
    <w:qFormat/>
    <w:rPr>
      <w:rFonts w:cs="Milo Offc"/>
    </w:rPr>
  </w:style>
  <w:style w:type="character" w:customStyle="1" w:styleId="ListLabel3">
    <w:name w:val="ListLabel 3"/>
    <w:qFormat/>
    <w:rPr>
      <w:rFonts w:cs="Milo Offc"/>
    </w:rPr>
  </w:style>
  <w:style w:type="character" w:customStyle="1" w:styleId="ListLabel4">
    <w:name w:val="ListLabel 4"/>
    <w:qFormat/>
    <w:rPr>
      <w:rFonts w:cs="Milo Offc"/>
    </w:rPr>
  </w:style>
  <w:style w:type="character" w:customStyle="1" w:styleId="ListLabel5">
    <w:name w:val="ListLabel 5"/>
    <w:qFormat/>
    <w:rPr>
      <w:rFonts w:cs="Milo Offc"/>
    </w:rPr>
  </w:style>
  <w:style w:type="character" w:customStyle="1" w:styleId="ListLabel6">
    <w:name w:val="ListLabel 6"/>
    <w:qFormat/>
    <w:rPr>
      <w:rFonts w:cs="Milo Offc"/>
    </w:rPr>
  </w:style>
  <w:style w:type="character" w:customStyle="1" w:styleId="ListLabel7">
    <w:name w:val="ListLabel 7"/>
    <w:qFormat/>
    <w:rPr>
      <w:rFonts w:cs="Milo Offc"/>
    </w:rPr>
  </w:style>
  <w:style w:type="character" w:customStyle="1" w:styleId="ListLabel8">
    <w:name w:val="ListLabel 8"/>
    <w:qFormat/>
    <w:rPr>
      <w:rFonts w:cs="Milo Offc"/>
    </w:rPr>
  </w:style>
  <w:style w:type="character" w:customStyle="1" w:styleId="ListLabel9">
    <w:name w:val="ListLabel 9"/>
    <w:qFormat/>
    <w:rPr>
      <w:rFonts w:cs="Milo Offc"/>
    </w:rPr>
  </w:style>
  <w:style w:type="character" w:customStyle="1" w:styleId="ListLabel10">
    <w:name w:val="ListLabel 10"/>
    <w:qFormat/>
    <w:rPr>
      <w:rFonts w:eastAsia="SimSun" w:cs="Arial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67638"/>
    <w:pPr>
      <w:tabs>
        <w:tab w:val="center" w:pos="4536"/>
        <w:tab w:val="right" w:pos="9072"/>
      </w:tabs>
    </w:pPr>
    <w:rPr>
      <w:szCs w:val="21"/>
    </w:rPr>
  </w:style>
  <w:style w:type="paragraph" w:styleId="Listenabsatz">
    <w:name w:val="List Paragraph"/>
    <w:basedOn w:val="Standard"/>
    <w:qFormat/>
    <w:rsid w:val="00225256"/>
    <w:pPr>
      <w:overflowPunct w:val="0"/>
      <w:ind w:left="720"/>
      <w:textAlignment w:val="baseline"/>
    </w:pPr>
    <w:rPr>
      <w:rFonts w:ascii="Arial" w:hAnsi="Arial"/>
      <w:szCs w:val="21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6425B"/>
    <w:rPr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425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6425B"/>
    <w:rPr>
      <w:rFonts w:ascii="Segoe UI" w:hAnsi="Segoe UI"/>
      <w:sz w:val="18"/>
      <w:szCs w:val="16"/>
    </w:rPr>
  </w:style>
  <w:style w:type="paragraph" w:styleId="berarbeitung">
    <w:name w:val="Revision"/>
    <w:uiPriority w:val="99"/>
    <w:semiHidden/>
    <w:qFormat/>
    <w:rsid w:val="00E12201"/>
    <w:rPr>
      <w:rFonts w:ascii="Times New Roman" w:hAnsi="Times New Roman" w:cs="Mangal"/>
      <w:color w:val="00000A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veniat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F147-1BD8-4425-A261-00611F96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7</Characters>
  <Application>Microsoft Office Word</Application>
  <DocSecurity>0</DocSecurity>
  <Lines>10</Lines>
  <Paragraphs>2</Paragraphs>
  <ScaleCrop>false</ScaleCrop>
  <Company>Bischöfliche Aktion Adveniat e.V.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ilva</dc:creator>
  <dc:description/>
  <cp:lastModifiedBy>Martina Gores</cp:lastModifiedBy>
  <cp:revision>4</cp:revision>
  <cp:lastPrinted>2015-10-09T10:08:00Z</cp:lastPrinted>
  <dcterms:created xsi:type="dcterms:W3CDTF">2022-11-29T07:03:00Z</dcterms:created>
  <dcterms:modified xsi:type="dcterms:W3CDTF">2022-11-29T07:4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schöfliche Aktion Adveniat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